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67" w:rsidRPr="00BB4AE6" w:rsidRDefault="00093ECD" w:rsidP="00F52567">
      <w:pPr>
        <w:jc w:val="center"/>
        <w:rPr>
          <w:b/>
          <w:noProof/>
          <w:color w:val="33CC33"/>
          <w:sz w:val="52"/>
          <w:szCs w:val="52"/>
          <w:lang w:eastAsia="el-GR"/>
        </w:rPr>
      </w:pPr>
      <w:r w:rsidRPr="00BB4AE6">
        <w:rPr>
          <w:b/>
          <w:color w:val="33CC33"/>
          <w:sz w:val="72"/>
          <w:szCs w:val="72"/>
        </w:rPr>
        <w:t>Α</w:t>
      </w:r>
      <w:r w:rsidR="006254F9" w:rsidRPr="00BB4AE6">
        <w:rPr>
          <w:b/>
          <w:color w:val="33CC33"/>
          <w:sz w:val="72"/>
          <w:szCs w:val="72"/>
        </w:rPr>
        <w:t>2</w:t>
      </w:r>
    </w:p>
    <w:tbl>
      <w:tblPr>
        <w:tblStyle w:val="a4"/>
        <w:tblpPr w:leftFromText="180" w:rightFromText="180" w:vertAnchor="page" w:horzAnchor="margin" w:tblpY="4096"/>
        <w:tblW w:w="15614" w:type="dxa"/>
        <w:tblLook w:val="04A0"/>
      </w:tblPr>
      <w:tblGrid>
        <w:gridCol w:w="1101"/>
        <w:gridCol w:w="3118"/>
        <w:gridCol w:w="2835"/>
        <w:gridCol w:w="2835"/>
        <w:gridCol w:w="2977"/>
        <w:gridCol w:w="2748"/>
      </w:tblGrid>
      <w:tr w:rsidR="00027EA6" w:rsidRPr="00093ECD" w:rsidTr="00327AD4">
        <w:trPr>
          <w:trHeight w:val="285"/>
        </w:trPr>
        <w:tc>
          <w:tcPr>
            <w:tcW w:w="1101" w:type="dxa"/>
            <w:shd w:val="clear" w:color="auto" w:fill="92CDDC" w:themeFill="accent5" w:themeFillTint="99"/>
            <w:noWrap/>
            <w:hideMark/>
          </w:tcPr>
          <w:p w:rsidR="00027EA6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ΗΜΕΡΕΣ/</w:t>
            </w:r>
          </w:p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ΩΡΕΣ</w:t>
            </w:r>
          </w:p>
        </w:tc>
        <w:tc>
          <w:tcPr>
            <w:tcW w:w="3118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ΔΕΥΤΕΡΑ</w:t>
            </w:r>
          </w:p>
        </w:tc>
        <w:tc>
          <w:tcPr>
            <w:tcW w:w="2835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ΡΙΤΗ</w:t>
            </w:r>
          </w:p>
        </w:tc>
        <w:tc>
          <w:tcPr>
            <w:tcW w:w="2835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ΤΕΤΑΡΤΗ</w:t>
            </w:r>
          </w:p>
        </w:tc>
        <w:tc>
          <w:tcPr>
            <w:tcW w:w="2977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ΕΜΠΤΗ</w:t>
            </w:r>
          </w:p>
        </w:tc>
        <w:tc>
          <w:tcPr>
            <w:tcW w:w="2748" w:type="dxa"/>
            <w:shd w:val="clear" w:color="auto" w:fill="92D050"/>
            <w:noWrap/>
            <w:hideMark/>
          </w:tcPr>
          <w:p w:rsidR="00027EA6" w:rsidRPr="00093ECD" w:rsidRDefault="00027EA6" w:rsidP="00027E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</w:pPr>
            <w:r w:rsidRPr="00093ECD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l-GR"/>
              </w:rPr>
              <w:t>ΠΑΡΑΣΚΕΥΗ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1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144869" w:rsidRPr="00C05AD3" w:rsidTr="00820720">
              <w:trPr>
                <w:trHeight w:val="314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8:15</w:t>
                  </w:r>
                </w:p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0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E5563E" w:rsidRDefault="00E5563E" w:rsidP="00E5563E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Βιολογία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835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ωγραφία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748" w:type="dxa"/>
            <w:noWrap/>
            <w:hideMark/>
          </w:tcPr>
          <w:p w:rsidR="00144869" w:rsidRPr="00093ECD" w:rsidRDefault="007123C6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2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49" w:type="dxa"/>
              <w:tblLook w:val="04A0"/>
            </w:tblPr>
            <w:tblGrid>
              <w:gridCol w:w="849"/>
            </w:tblGrid>
            <w:tr w:rsidR="00144869" w:rsidRPr="00C05AD3" w:rsidTr="00820720">
              <w:trPr>
                <w:trHeight w:val="351"/>
              </w:trPr>
              <w:tc>
                <w:tcPr>
                  <w:tcW w:w="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05</w:t>
                  </w:r>
                </w:p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9:5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E5563E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ρχαία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Φυσική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ικιακή Οικονομία</w:t>
            </w:r>
            <w:r w:rsidR="0014486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 </w:t>
            </w:r>
          </w:p>
        </w:tc>
        <w:tc>
          <w:tcPr>
            <w:tcW w:w="2977" w:type="dxa"/>
            <w:noWrap/>
            <w:hideMark/>
          </w:tcPr>
          <w:p w:rsidR="00D26BEF" w:rsidRDefault="00D26BEF" w:rsidP="00D26BEF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144869" w:rsidRPr="00093ECD" w:rsidRDefault="00D26BEF" w:rsidP="00D26BEF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Γερμανικά </w:t>
            </w:r>
            <w:r w:rsidR="00144869"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 </w:t>
            </w:r>
          </w:p>
        </w:tc>
        <w:tc>
          <w:tcPr>
            <w:tcW w:w="2748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ρχαία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3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34" w:type="dxa"/>
              <w:tblLook w:val="04A0"/>
            </w:tblPr>
            <w:tblGrid>
              <w:gridCol w:w="834"/>
            </w:tblGrid>
            <w:tr w:rsidR="00144869" w:rsidRPr="00C05AD3" w:rsidTr="00820720">
              <w:trPr>
                <w:trHeight w:val="424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00</w:t>
                  </w:r>
                </w:p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45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E5563E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Καλλιτεχνικά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 xml:space="preserve">Μαθηματικά 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Αγγλικά</w:t>
            </w:r>
          </w:p>
        </w:tc>
        <w:tc>
          <w:tcPr>
            <w:tcW w:w="2748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ικιακή Οικονομία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4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790" w:type="dxa"/>
              <w:tblLook w:val="04A0"/>
            </w:tblPr>
            <w:tblGrid>
              <w:gridCol w:w="790"/>
            </w:tblGrid>
            <w:tr w:rsidR="00144869" w:rsidRPr="00C05AD3" w:rsidTr="00820720">
              <w:trPr>
                <w:trHeight w:val="526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0:55</w:t>
                  </w:r>
                </w:p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4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E5563E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αθηματικά</w:t>
            </w:r>
          </w:p>
        </w:tc>
        <w:tc>
          <w:tcPr>
            <w:tcW w:w="2835" w:type="dxa"/>
            <w:noWrap/>
            <w:hideMark/>
          </w:tcPr>
          <w:p w:rsidR="00D26BEF" w:rsidRDefault="00D26BEF" w:rsidP="00D26BEF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/</w:t>
            </w:r>
          </w:p>
          <w:p w:rsidR="00144869" w:rsidRPr="00093ECD" w:rsidRDefault="00D26BEF" w:rsidP="00D26BEF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Πληροφορική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Ιστορία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</w:t>
            </w:r>
          </w:p>
        </w:tc>
        <w:tc>
          <w:tcPr>
            <w:tcW w:w="2748" w:type="dxa"/>
            <w:noWrap/>
            <w:hideMark/>
          </w:tcPr>
          <w:p w:rsidR="00D26BEF" w:rsidRDefault="00D26BEF" w:rsidP="00D26BEF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Τεχνολογία/</w:t>
            </w:r>
          </w:p>
          <w:p w:rsidR="00144869" w:rsidRPr="00D8199B" w:rsidRDefault="00D26BEF" w:rsidP="00D26BEF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Πληροφορική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5</w:t>
            </w: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vertAlign w:val="superscript"/>
                <w:lang w:eastAsia="el-GR"/>
              </w:rPr>
              <w:t>η</w:t>
            </w:r>
          </w:p>
          <w:tbl>
            <w:tblPr>
              <w:tblW w:w="822" w:type="dxa"/>
              <w:tblLook w:val="04A0"/>
            </w:tblPr>
            <w:tblGrid>
              <w:gridCol w:w="822"/>
            </w:tblGrid>
            <w:tr w:rsidR="00144869" w:rsidRPr="00C05AD3" w:rsidTr="00820720">
              <w:trPr>
                <w:trHeight w:val="453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1:50</w:t>
                  </w:r>
                </w:p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3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E5563E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Κείμενα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Κείμενα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748" w:type="dxa"/>
            <w:noWrap/>
            <w:hideMark/>
          </w:tcPr>
          <w:p w:rsidR="00144869" w:rsidRPr="004C75D4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υμναστική</w:t>
            </w:r>
          </w:p>
          <w:p w:rsidR="00144869" w:rsidRPr="00BB4AE6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6η</w:t>
            </w:r>
          </w:p>
          <w:tbl>
            <w:tblPr>
              <w:tblW w:w="846" w:type="dxa"/>
              <w:tblLook w:val="04A0"/>
            </w:tblPr>
            <w:tblGrid>
              <w:gridCol w:w="846"/>
            </w:tblGrid>
            <w:tr w:rsidR="00144869" w:rsidRPr="00C05AD3" w:rsidTr="00820720">
              <w:trPr>
                <w:trHeight w:val="555"/>
              </w:trPr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2:40</w:t>
                  </w:r>
                </w:p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20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Οδύσσεια</w:t>
            </w:r>
          </w:p>
        </w:tc>
        <w:tc>
          <w:tcPr>
            <w:tcW w:w="2835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Θρησκευτικά</w:t>
            </w:r>
          </w:p>
        </w:tc>
        <w:tc>
          <w:tcPr>
            <w:tcW w:w="2977" w:type="dxa"/>
            <w:noWrap/>
            <w:hideMark/>
          </w:tcPr>
          <w:p w:rsidR="00144869" w:rsidRPr="00093ECD" w:rsidRDefault="00D26BEF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Μουσική</w:t>
            </w:r>
          </w:p>
        </w:tc>
        <w:tc>
          <w:tcPr>
            <w:tcW w:w="2748" w:type="dxa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αλλικά/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ερμανικά</w:t>
            </w:r>
          </w:p>
        </w:tc>
      </w:tr>
      <w:tr w:rsidR="00144869" w:rsidRPr="00093ECD" w:rsidTr="00327AD4">
        <w:trPr>
          <w:trHeight w:val="300"/>
        </w:trPr>
        <w:tc>
          <w:tcPr>
            <w:tcW w:w="1101" w:type="dxa"/>
            <w:shd w:val="clear" w:color="auto" w:fill="FF66FF"/>
            <w:noWrap/>
            <w:vAlign w:val="center"/>
            <w:hideMark/>
          </w:tcPr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C05AD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  <w:t>7η</w:t>
            </w:r>
          </w:p>
          <w:tbl>
            <w:tblPr>
              <w:tblW w:w="848" w:type="dxa"/>
              <w:tblLook w:val="04A0"/>
            </w:tblPr>
            <w:tblGrid>
              <w:gridCol w:w="848"/>
            </w:tblGrid>
            <w:tr w:rsidR="00144869" w:rsidRPr="00C05AD3" w:rsidTr="00820720">
              <w:trPr>
                <w:trHeight w:val="395"/>
              </w:trPr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25</w:t>
                  </w:r>
                </w:p>
                <w:p w:rsidR="00144869" w:rsidRPr="00C05AD3" w:rsidRDefault="00144869" w:rsidP="007123C6">
                  <w:pPr>
                    <w:framePr w:hSpace="180" w:wrap="around" w:vAnchor="page" w:hAnchor="margin" w:y="4096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</w:pPr>
                  <w:r w:rsidRPr="00C05AD3">
                    <w:rPr>
                      <w:rFonts w:ascii="Arial" w:eastAsia="Times New Roman" w:hAnsi="Arial" w:cs="Arial"/>
                      <w:b/>
                      <w:bCs/>
                      <w:color w:val="294A70"/>
                      <w:sz w:val="18"/>
                      <w:szCs w:val="18"/>
                      <w:lang w:eastAsia="el-GR"/>
                    </w:rPr>
                    <w:t>13:55</w:t>
                  </w:r>
                </w:p>
              </w:tc>
            </w:tr>
          </w:tbl>
          <w:p w:rsidR="00144869" w:rsidRPr="00C05AD3" w:rsidRDefault="00144869" w:rsidP="00144869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3118" w:type="dxa"/>
            <w:noWrap/>
            <w:hideMark/>
          </w:tcPr>
          <w:p w:rsidR="00144869" w:rsidRPr="00093ECD" w:rsidRDefault="007123C6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Ιστορία</w:t>
            </w:r>
          </w:p>
        </w:tc>
        <w:tc>
          <w:tcPr>
            <w:tcW w:w="2835" w:type="dxa"/>
            <w:noWrap/>
            <w:hideMark/>
          </w:tcPr>
          <w:p w:rsidR="00144869" w:rsidRPr="007123C6" w:rsidRDefault="007123C6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Γλώσσα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noWrap/>
            <w:hideMark/>
          </w:tcPr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</w:tc>
        <w:tc>
          <w:tcPr>
            <w:tcW w:w="2748" w:type="dxa"/>
            <w:shd w:val="clear" w:color="auto" w:fill="BFBFBF" w:themeFill="background1" w:themeFillShade="BF"/>
            <w:noWrap/>
            <w:hideMark/>
          </w:tcPr>
          <w:p w:rsidR="00144869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  <w:t>-</w:t>
            </w:r>
          </w:p>
          <w:p w:rsidR="00144869" w:rsidRPr="00093ECD" w:rsidRDefault="00144869" w:rsidP="00144869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l-GR"/>
              </w:rPr>
            </w:pPr>
          </w:p>
        </w:tc>
      </w:tr>
    </w:tbl>
    <w:p w:rsidR="00F52567" w:rsidRPr="000F7F23" w:rsidRDefault="00027EA6" w:rsidP="000F7F23">
      <w:pPr>
        <w:jc w:val="center"/>
        <w:rPr>
          <w:b/>
          <w:color w:val="FF0000"/>
          <w:sz w:val="72"/>
          <w:szCs w:val="72"/>
        </w:rPr>
      </w:pPr>
      <w:r>
        <w:rPr>
          <w:b/>
          <w:noProof/>
          <w:color w:val="FF0000"/>
          <w:sz w:val="72"/>
          <w:szCs w:val="72"/>
          <w:lang w:eastAsia="el-GR"/>
        </w:rPr>
        <w:drawing>
          <wp:inline distT="0" distB="0" distL="0" distR="0">
            <wp:extent cx="3771900" cy="1257300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F52567" w:rsidRPr="000F7F23" w:rsidSect="00F52567">
      <w:pgSz w:w="16838" w:h="11906" w:orient="landscape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93ECD"/>
    <w:rsid w:val="0002467C"/>
    <w:rsid w:val="00027EA6"/>
    <w:rsid w:val="00093ECD"/>
    <w:rsid w:val="000F7F23"/>
    <w:rsid w:val="00120046"/>
    <w:rsid w:val="00144869"/>
    <w:rsid w:val="00203516"/>
    <w:rsid w:val="00252913"/>
    <w:rsid w:val="00321444"/>
    <w:rsid w:val="00327AD4"/>
    <w:rsid w:val="0041453E"/>
    <w:rsid w:val="004B725C"/>
    <w:rsid w:val="004C75D4"/>
    <w:rsid w:val="004E4074"/>
    <w:rsid w:val="00563C1B"/>
    <w:rsid w:val="005938C4"/>
    <w:rsid w:val="005E0D40"/>
    <w:rsid w:val="005E4452"/>
    <w:rsid w:val="006254F9"/>
    <w:rsid w:val="00662DFF"/>
    <w:rsid w:val="007123C6"/>
    <w:rsid w:val="007C4BA5"/>
    <w:rsid w:val="007F710A"/>
    <w:rsid w:val="008E1DFB"/>
    <w:rsid w:val="00977380"/>
    <w:rsid w:val="00AB7F4D"/>
    <w:rsid w:val="00AD58C5"/>
    <w:rsid w:val="00B05BD4"/>
    <w:rsid w:val="00BB4AE6"/>
    <w:rsid w:val="00CA3983"/>
    <w:rsid w:val="00CA3DFB"/>
    <w:rsid w:val="00D15C5B"/>
    <w:rsid w:val="00D26BEF"/>
    <w:rsid w:val="00D335F2"/>
    <w:rsid w:val="00D42FAE"/>
    <w:rsid w:val="00D8199B"/>
    <w:rsid w:val="00E01884"/>
    <w:rsid w:val="00E5563E"/>
    <w:rsid w:val="00ED541E"/>
    <w:rsid w:val="00F5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B7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29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29E8D-DAC2-4DB4-B0C7-7CDC5422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3:00Z</cp:lastPrinted>
  <dcterms:created xsi:type="dcterms:W3CDTF">2020-01-08T11:55:00Z</dcterms:created>
  <dcterms:modified xsi:type="dcterms:W3CDTF">2020-01-08T11:55:00Z</dcterms:modified>
</cp:coreProperties>
</file>